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92D1" w14:textId="2B8E8867" w:rsidR="00DC4B79" w:rsidRDefault="002564EE"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E093285" wp14:editId="0E0CB17E">
                <wp:simplePos x="0" y="0"/>
                <wp:positionH relativeFrom="column">
                  <wp:posOffset>252344</wp:posOffset>
                </wp:positionH>
                <wp:positionV relativeFrom="paragraph">
                  <wp:posOffset>-270345</wp:posOffset>
                </wp:positionV>
                <wp:extent cx="3159207" cy="3038420"/>
                <wp:effectExtent l="0" t="0" r="317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207" cy="30384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31BF8" id="Rectangle: Rounded Corners 3" o:spid="_x0000_s1026" style="position:absolute;margin-left:19.85pt;margin-top:-21.3pt;width:248.75pt;height:239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067ADF5" wp14:editId="2F004959">
                <wp:simplePos x="0" y="0"/>
                <wp:positionH relativeFrom="column">
                  <wp:posOffset>15903</wp:posOffset>
                </wp:positionH>
                <wp:positionV relativeFrom="paragraph">
                  <wp:posOffset>15903</wp:posOffset>
                </wp:positionV>
                <wp:extent cx="7577593" cy="1343770"/>
                <wp:effectExtent l="0" t="0" r="4445" b="889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593" cy="13437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6F3D7" id="Rectangle 238" o:spid="_x0000_s1026" style="position:absolute;margin-left:1.25pt;margin-top:1.25pt;width:596.65pt;height:105.8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" fillcolor="#e7e6e6 [3214]" stroked="f" strokeweight="1pt"/>
            </w:pict>
          </mc:Fallback>
        </mc:AlternateContent>
      </w:r>
      <w:r w:rsidR="001A7F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C43C4" wp14:editId="26EF7D80">
                <wp:simplePos x="0" y="0"/>
                <wp:positionH relativeFrom="column">
                  <wp:posOffset>566669</wp:posOffset>
                </wp:positionH>
                <wp:positionV relativeFrom="paragraph">
                  <wp:posOffset>71120</wp:posOffset>
                </wp:positionV>
                <wp:extent cx="2597150" cy="2508691"/>
                <wp:effectExtent l="0" t="0" r="0" b="63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50869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B72DA" id="Rectangle: Rounded Corners 2" o:spid="_x0000_s1026" style="position:absolute;margin-left:44.6pt;margin-top:5.6pt;width:204.5pt;height:1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" fillcolor="#deeaf6 [664]" stroked="f" strokeweight="1pt">
                <v:stroke joinstyle="miter"/>
              </v:roundrect>
            </w:pict>
          </mc:Fallback>
        </mc:AlternateContent>
      </w:r>
    </w:p>
    <w:p w14:paraId="192AECE0" w14:textId="2EF933DB" w:rsidR="00126216" w:rsidRPr="00126216" w:rsidRDefault="001A7F5E" w:rsidP="001262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70CA5D" wp14:editId="5F30F82F">
                <wp:simplePos x="0" y="0"/>
                <wp:positionH relativeFrom="column">
                  <wp:posOffset>4167216</wp:posOffset>
                </wp:positionH>
                <wp:positionV relativeFrom="paragraph">
                  <wp:posOffset>82333</wp:posOffset>
                </wp:positionV>
                <wp:extent cx="2766695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FB52" w14:textId="77777777" w:rsidR="00C7074E" w:rsidRPr="00956D07" w:rsidRDefault="00C7074E" w:rsidP="00C707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56D07">
                              <w:rPr>
                                <w:rFonts w:asciiTheme="majorHAnsi" w:hAnsiTheme="majorHAnsi" w:cstheme="majorHAnsi"/>
                                <w:sz w:val="72"/>
                                <w:szCs w:val="72"/>
                              </w:rPr>
                              <w:t>BIJAY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56D0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AU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0C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15pt;margin-top:6.5pt;width:217.8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" filled="f" stroked="f">
                <v:textbox>
                  <w:txbxContent>
                    <w:p w14:paraId="0186FB52" w14:textId="77777777" w:rsidR="00C7074E" w:rsidRPr="00956D07" w:rsidRDefault="00C7074E" w:rsidP="00C7074E">
                      <w:pPr>
                        <w:rPr>
                          <w:sz w:val="72"/>
                          <w:szCs w:val="72"/>
                        </w:rPr>
                      </w:pPr>
                      <w:r w:rsidRPr="00956D07">
                        <w:rPr>
                          <w:rFonts w:asciiTheme="majorHAnsi" w:hAnsiTheme="majorHAnsi" w:cstheme="majorHAnsi"/>
                          <w:sz w:val="72"/>
                          <w:szCs w:val="72"/>
                        </w:rPr>
                        <w:t>BIJAY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956D07">
                        <w:rPr>
                          <w:b/>
                          <w:bCs/>
                          <w:sz w:val="72"/>
                          <w:szCs w:val="72"/>
                        </w:rPr>
                        <w:t>PAU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9A354" w14:textId="5D65391A" w:rsidR="00126216" w:rsidRPr="00126216" w:rsidRDefault="00B901AF" w:rsidP="00126216">
      <w:r>
        <w:rPr>
          <w:noProof/>
        </w:rPr>
        <w:drawing>
          <wp:anchor distT="0" distB="0" distL="114300" distR="114300" simplePos="0" relativeHeight="251661312" behindDoc="0" locked="0" layoutInCell="1" allowOverlap="1" wp14:anchorId="53EDDB17" wp14:editId="277B8CC6">
            <wp:simplePos x="0" y="0"/>
            <wp:positionH relativeFrom="margin">
              <wp:posOffset>941070</wp:posOffset>
            </wp:positionH>
            <wp:positionV relativeFrom="paragraph">
              <wp:posOffset>30480</wp:posOffset>
            </wp:positionV>
            <wp:extent cx="1901190" cy="19685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" t="11768" r="7761"/>
                    <a:stretch/>
                  </pic:blipFill>
                  <pic:spPr bwMode="auto">
                    <a:xfrm>
                      <a:off x="0" y="0"/>
                      <a:ext cx="190119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EDD8" w14:textId="6F9BBFCF" w:rsidR="00126216" w:rsidRPr="00126216" w:rsidRDefault="001A7F5E" w:rsidP="001262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BD66F" wp14:editId="4BB58712">
                <wp:simplePos x="0" y="0"/>
                <wp:positionH relativeFrom="column">
                  <wp:posOffset>4185542</wp:posOffset>
                </wp:positionH>
                <wp:positionV relativeFrom="paragraph">
                  <wp:posOffset>82550</wp:posOffset>
                </wp:positionV>
                <wp:extent cx="2527935" cy="3619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F874" w14:textId="77777777" w:rsidR="00C7074E" w:rsidRPr="001F4E94" w:rsidRDefault="00C7074E" w:rsidP="00C707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4E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D66F" id="_x0000_s1027" type="#_x0000_t202" style="position:absolute;margin-left:329.55pt;margin-top:6.5pt;width:199.0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" filled="f" stroked="f">
                <v:textbox>
                  <w:txbxContent>
                    <w:p w14:paraId="3AA3F874" w14:textId="77777777" w:rsidR="00C7074E" w:rsidRPr="001F4E94" w:rsidRDefault="00C7074E" w:rsidP="00C7074E">
                      <w:pPr>
                        <w:rPr>
                          <w:sz w:val="32"/>
                          <w:szCs w:val="32"/>
                        </w:rPr>
                      </w:pP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F4E94"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A5DE7" w14:textId="52243271" w:rsidR="00126216" w:rsidRPr="00126216" w:rsidRDefault="00126216" w:rsidP="00126216"/>
    <w:p w14:paraId="3280DCD6" w14:textId="51AFEE05" w:rsidR="00126216" w:rsidRPr="00126216" w:rsidRDefault="000657C0" w:rsidP="001262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5E46831" wp14:editId="32095470">
                <wp:simplePos x="0" y="0"/>
                <wp:positionH relativeFrom="page">
                  <wp:posOffset>4912262</wp:posOffset>
                </wp:positionH>
                <wp:positionV relativeFrom="paragraph">
                  <wp:posOffset>10160</wp:posOffset>
                </wp:positionV>
                <wp:extent cx="1733550" cy="4248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34DD" w14:textId="7319EF19" w:rsidR="00126216" w:rsidRPr="005D3D03" w:rsidRDefault="005D3D03" w:rsidP="0012621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D3D0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52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6831" id="_x0000_s1028" type="#_x0000_t202" style="position:absolute;margin-left:386.8pt;margin-top:.8pt;width:136.5pt;height:33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" filled="f" stroked="f">
                <v:textbox>
                  <w:txbxContent>
                    <w:p w14:paraId="614B34DD" w14:textId="7319EF19" w:rsidR="00126216" w:rsidRPr="005D3D03" w:rsidRDefault="005D3D03" w:rsidP="0012621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D3D03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52"/>
                        </w:rPr>
                        <w:t>ABOUT 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A50F87" wp14:editId="7BA3880A">
                <wp:simplePos x="0" y="0"/>
                <wp:positionH relativeFrom="margin">
                  <wp:posOffset>4474601</wp:posOffset>
                </wp:positionH>
                <wp:positionV relativeFrom="paragraph">
                  <wp:posOffset>88802</wp:posOffset>
                </wp:positionV>
                <wp:extent cx="2362200" cy="342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FE91" id="Rectangle 10" o:spid="_x0000_s1026" style="position:absolute;margin-left:352.35pt;margin-top:7pt;width:18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00467871" wp14:editId="50AE69B8">
                <wp:simplePos x="0" y="0"/>
                <wp:positionH relativeFrom="margin">
                  <wp:posOffset>4380230</wp:posOffset>
                </wp:positionH>
                <wp:positionV relativeFrom="paragraph">
                  <wp:posOffset>104726</wp:posOffset>
                </wp:positionV>
                <wp:extent cx="2569747" cy="429065"/>
                <wp:effectExtent l="0" t="0" r="2540" b="95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747" cy="42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D53F" id="Rectangle 209" o:spid="_x0000_s1026" style="position:absolute;margin-left:344.9pt;margin-top:8.25pt;width:202.35pt;height:33.8pt;z-index:251720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12374915" w14:textId="1080CE56" w:rsidR="00126216" w:rsidRPr="00126216" w:rsidRDefault="000657C0" w:rsidP="00126216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A8AE86" wp14:editId="5107B839">
                <wp:simplePos x="0" y="0"/>
                <wp:positionH relativeFrom="column">
                  <wp:posOffset>3938954</wp:posOffset>
                </wp:positionH>
                <wp:positionV relativeFrom="paragraph">
                  <wp:posOffset>23495</wp:posOffset>
                </wp:positionV>
                <wp:extent cx="3467198" cy="2236079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98" cy="2236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92102" id="Rectangle 207" o:spid="_x0000_s1026" style="position:absolute;margin-left:310.15pt;margin-top:1.85pt;width:273pt;height:176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" fillcolor="#e7e6e6 [3214]" stroked="f" strokeweight="1pt"/>
            </w:pict>
          </mc:Fallback>
        </mc:AlternateContent>
      </w:r>
      <w:r w:rsidR="001A7F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4DD5" wp14:editId="01B88072">
                <wp:simplePos x="0" y="0"/>
                <wp:positionH relativeFrom="margin">
                  <wp:posOffset>79513</wp:posOffset>
                </wp:positionH>
                <wp:positionV relativeFrom="paragraph">
                  <wp:posOffset>242156</wp:posOffset>
                </wp:positionV>
                <wp:extent cx="3696832" cy="8643040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832" cy="8643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0BC3" id="Rectangle 1" o:spid="_x0000_s1026" style="position:absolute;margin-left:6.25pt;margin-top:19.05pt;width:291.1pt;height:6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" fillcolor="#e7e6e6 [3214]" stroked="f" strokeweight="1pt">
                <w10:wrap anchorx="margin"/>
              </v:rect>
            </w:pict>
          </mc:Fallback>
        </mc:AlternateContent>
      </w:r>
    </w:p>
    <w:p w14:paraId="5E8CCC88" w14:textId="4844BFD9" w:rsidR="00126216" w:rsidRPr="00126216" w:rsidRDefault="000657C0" w:rsidP="001262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9ADC6F" wp14:editId="2BEAE58A">
                <wp:simplePos x="0" y="0"/>
                <wp:positionH relativeFrom="column">
                  <wp:posOffset>4030345</wp:posOffset>
                </wp:positionH>
                <wp:positionV relativeFrom="paragraph">
                  <wp:posOffset>39858</wp:posOffset>
                </wp:positionV>
                <wp:extent cx="3154045" cy="19342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93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DA18" w14:textId="741B4A5E" w:rsidR="005D3D03" w:rsidRPr="00912235" w:rsidRDefault="005D3D03" w:rsidP="005D3D03">
                            <w:pPr>
                              <w:pStyle w:val="04xlpa"/>
                              <w:spacing w:line="270" w:lineRule="atLeast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Dedicated and passionate with graphic design. </w:t>
                            </w:r>
                            <w:r w:rsidR="00682F26"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As a</w:t>
                            </w: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graduate running degree in bachelor of information and technology, I am eager to lunch my career in graphics design. I possess a strong communication, problem solving, and team work</w:t>
                            </w: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skill which I have developed through my academic projects and </w:t>
                            </w:r>
                            <w:r w:rsidR="009C408A"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extra</w:t>
                            </w:r>
                            <w:r w:rsidR="009C408A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 w:rsidR="009C408A"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curricular</w:t>
                            </w: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ctivities. I am passionate</w:t>
                            </w: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82F26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about graphics arts and, I am excited to learn and grow as a professional in</w:t>
                            </w:r>
                            <w:r w:rsidRPr="00912235">
                              <w:rPr>
                                <w:rStyle w:val="s1ppyq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B901AF">
                              <w:rPr>
                                <w:rStyle w:val="s1ppyq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his field.</w:t>
                            </w:r>
                          </w:p>
                          <w:p w14:paraId="4AD6E60A" w14:textId="5804336B" w:rsidR="005D3D03" w:rsidRDefault="005D3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DC6F" id="_x0000_s1029" type="#_x0000_t202" style="position:absolute;margin-left:317.35pt;margin-top:3.15pt;width:248.35pt;height:152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" filled="f" stroked="f">
                <v:textbox>
                  <w:txbxContent>
                    <w:p w14:paraId="1317DA18" w14:textId="741B4A5E" w:rsidR="005D3D03" w:rsidRPr="00912235" w:rsidRDefault="005D3D03" w:rsidP="005D3D03">
                      <w:pPr>
                        <w:pStyle w:val="04xlpa"/>
                        <w:spacing w:line="270" w:lineRule="atLeast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Dedicated and passionate with graphic design. </w:t>
                      </w:r>
                      <w:r w:rsidR="00682F26"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As a</w:t>
                      </w: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graduate running degree in bachelor of information and technology, I am eager to lunch my career in graphics design. I possess a strong communication, problem solving, and team work</w:t>
                      </w: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skill which I have developed through my academic projects and </w:t>
                      </w:r>
                      <w:r w:rsidR="009C408A"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extra</w:t>
                      </w:r>
                      <w:r w:rsidR="009C408A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-</w:t>
                      </w:r>
                      <w:r w:rsidR="009C408A"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curricular</w:t>
                      </w: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ctivities. I am passionate</w:t>
                      </w: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682F26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about graphics arts and, I am excited to learn and grow as a professional in</w:t>
                      </w:r>
                      <w:r w:rsidRPr="00912235">
                        <w:rPr>
                          <w:rStyle w:val="s1ppyq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B901AF">
                        <w:rPr>
                          <w:rStyle w:val="s1ppyq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his field.</w:t>
                      </w:r>
                    </w:p>
                    <w:p w14:paraId="4AD6E60A" w14:textId="5804336B" w:rsidR="005D3D03" w:rsidRDefault="005D3D03"/>
                  </w:txbxContent>
                </v:textbox>
                <w10:wrap type="square"/>
              </v:shape>
            </w:pict>
          </mc:Fallback>
        </mc:AlternateContent>
      </w:r>
    </w:p>
    <w:p w14:paraId="4AFE3BEF" w14:textId="4F24C44B" w:rsidR="00126216" w:rsidRDefault="00126216" w:rsidP="00126216"/>
    <w:p w14:paraId="4D919C8D" w14:textId="79F41DB3" w:rsidR="00126216" w:rsidRDefault="00126216" w:rsidP="00126216">
      <w:pPr>
        <w:tabs>
          <w:tab w:val="left" w:pos="7100"/>
        </w:tabs>
      </w:pPr>
      <w:r>
        <w:tab/>
      </w:r>
    </w:p>
    <w:p w14:paraId="77D5DE7D" w14:textId="4653A546" w:rsidR="00912235" w:rsidRPr="00912235" w:rsidRDefault="00B901AF" w:rsidP="0091223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7F5BCC" wp14:editId="2D423CFC">
                <wp:simplePos x="0" y="0"/>
                <wp:positionH relativeFrom="column">
                  <wp:posOffset>873659</wp:posOffset>
                </wp:positionH>
                <wp:positionV relativeFrom="paragraph">
                  <wp:posOffset>267215</wp:posOffset>
                </wp:positionV>
                <wp:extent cx="1744394" cy="380899"/>
                <wp:effectExtent l="0" t="0" r="8255" b="6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94" cy="38089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3E77F" id="Rectangle: Rounded Corners 211" o:spid="_x0000_s1026" style="position:absolute;margin-left:68.8pt;margin-top:21.05pt;width:137.3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" fillcolor="#deeaf6 [664]" stroked="f" strokeweight="1pt">
                <v:stroke joinstyle="miter"/>
              </v:roundrect>
            </w:pict>
          </mc:Fallback>
        </mc:AlternateContent>
      </w:r>
    </w:p>
    <w:p w14:paraId="4883BE43" w14:textId="379C6FB0" w:rsidR="00912235" w:rsidRDefault="00B901AF" w:rsidP="009122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1FA525" wp14:editId="405C45DC">
                <wp:simplePos x="0" y="0"/>
                <wp:positionH relativeFrom="column">
                  <wp:posOffset>1375410</wp:posOffset>
                </wp:positionH>
                <wp:positionV relativeFrom="paragraph">
                  <wp:posOffset>12700</wp:posOffset>
                </wp:positionV>
                <wp:extent cx="778510" cy="27559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BA36" w14:textId="5FB5123C" w:rsidR="00B901AF" w:rsidRPr="00B901AF" w:rsidRDefault="00B901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01AF">
                              <w:rPr>
                                <w:sz w:val="28"/>
                                <w:szCs w:val="28"/>
                              </w:rPr>
                              <w:t>Conta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B901AF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A525" id="_x0000_s1030" type="#_x0000_t202" style="position:absolute;margin-left:108.3pt;margin-top:1pt;width:61.3pt;height:21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" filled="f" stroked="f">
                <v:textbox>
                  <w:txbxContent>
                    <w:p w14:paraId="7933BA36" w14:textId="5FB5123C" w:rsidR="00B901AF" w:rsidRPr="00B901AF" w:rsidRDefault="00B901A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901AF">
                        <w:rPr>
                          <w:sz w:val="28"/>
                          <w:szCs w:val="28"/>
                        </w:rPr>
                        <w:t>Contac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B901AF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678F0" w14:textId="4B9EC0D2" w:rsidR="00682F26" w:rsidRPr="00682F26" w:rsidRDefault="002564EE" w:rsidP="008C0FEC">
      <w:pPr>
        <w:tabs>
          <w:tab w:val="left" w:pos="50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AA9284" wp14:editId="68C48A44">
                <wp:simplePos x="0" y="0"/>
                <wp:positionH relativeFrom="column">
                  <wp:posOffset>1193398</wp:posOffset>
                </wp:positionH>
                <wp:positionV relativeFrom="paragraph">
                  <wp:posOffset>5521181</wp:posOffset>
                </wp:positionV>
                <wp:extent cx="1481455" cy="39306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E0B7" w14:textId="7EC59254" w:rsidR="002564EE" w:rsidRPr="000743FE" w:rsidRDefault="002564EE" w:rsidP="002564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d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9284" id="_x0000_s1031" type="#_x0000_t202" style="position:absolute;margin-left:93.95pt;margin-top:434.75pt;width:116.65pt;height:30.9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" filled="f" stroked="f">
                <v:textbox>
                  <w:txbxContent>
                    <w:p w14:paraId="4C22E0B7" w14:textId="7EC59254" w:rsidR="002564EE" w:rsidRPr="000743FE" w:rsidRDefault="002564EE" w:rsidP="002564E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ide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44A55" wp14:editId="195886E3">
                <wp:simplePos x="0" y="0"/>
                <wp:positionH relativeFrom="column">
                  <wp:posOffset>846318</wp:posOffset>
                </wp:positionH>
                <wp:positionV relativeFrom="paragraph">
                  <wp:posOffset>5445399</wp:posOffset>
                </wp:positionV>
                <wp:extent cx="2048510" cy="607044"/>
                <wp:effectExtent l="0" t="0" r="8890" b="317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6070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C7543" id="Rectangle: Rounded Corners 236" o:spid="_x0000_s1026" style="position:absolute;margin-left:66.65pt;margin-top:428.75pt;width:161.3pt;height:47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" fillcolor="#deeaf6 [66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426207" wp14:editId="33874C6A">
                <wp:simplePos x="0" y="0"/>
                <wp:positionH relativeFrom="column">
                  <wp:posOffset>886460</wp:posOffset>
                </wp:positionH>
                <wp:positionV relativeFrom="paragraph">
                  <wp:posOffset>4428490</wp:posOffset>
                </wp:positionV>
                <wp:extent cx="2048510" cy="606425"/>
                <wp:effectExtent l="0" t="0" r="8890" b="3175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606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DD361" id="Rectangle: Rounded Corners 234" o:spid="_x0000_s1026" style="position:absolute;margin-left:69.8pt;margin-top:348.7pt;width:161.3pt;height:47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" fillcolor="#deeaf6 [66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B60D228" wp14:editId="259DD87F">
                <wp:simplePos x="0" y="0"/>
                <wp:positionH relativeFrom="column">
                  <wp:posOffset>1162685</wp:posOffset>
                </wp:positionH>
                <wp:positionV relativeFrom="paragraph">
                  <wp:posOffset>4565015</wp:posOffset>
                </wp:positionV>
                <wp:extent cx="1481455" cy="39306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F5F8" w14:textId="43DFE788" w:rsidR="000743FE" w:rsidRPr="000743FE" w:rsidRDefault="000743FE" w:rsidP="000743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deo 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D228" id="_x0000_s1032" type="#_x0000_t202" style="position:absolute;margin-left:91.55pt;margin-top:359.45pt;width:116.65pt;height:30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7x/AEAANQDAAAOAAAAZHJzL2Uyb0RvYy54bWysU11v2yAUfZ+0/4B4X+ykcZZ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" filled="f" stroked="f">
                <v:textbox>
                  <w:txbxContent>
                    <w:p w14:paraId="657AF5F8" w14:textId="43DFE788" w:rsidR="000743FE" w:rsidRPr="000743FE" w:rsidRDefault="000743FE" w:rsidP="000743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ideo Ed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EDD007" wp14:editId="60B28F4A">
                <wp:simplePos x="0" y="0"/>
                <wp:positionH relativeFrom="column">
                  <wp:posOffset>1121410</wp:posOffset>
                </wp:positionH>
                <wp:positionV relativeFrom="paragraph">
                  <wp:posOffset>3568065</wp:posOffset>
                </wp:positionV>
                <wp:extent cx="1597025" cy="39306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3261" w14:textId="0C514A51" w:rsidR="000743FE" w:rsidRPr="000743FE" w:rsidRDefault="000743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3F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aphics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D007" id="_x0000_s1033" type="#_x0000_t202" style="position:absolute;margin-left:88.3pt;margin-top:280.95pt;width:125.75pt;height:30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" filled="f" stroked="f">
                <v:textbox>
                  <w:txbxContent>
                    <w:p w14:paraId="0DCC3261" w14:textId="0C514A51" w:rsidR="000743FE" w:rsidRPr="000743FE" w:rsidRDefault="000743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43FE">
                        <w:rPr>
                          <w:b/>
                          <w:bCs/>
                          <w:sz w:val="32"/>
                          <w:szCs w:val="32"/>
                        </w:rPr>
                        <w:t>Graphics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F3F083" wp14:editId="6DDC64D9">
                <wp:simplePos x="0" y="0"/>
                <wp:positionH relativeFrom="column">
                  <wp:posOffset>884555</wp:posOffset>
                </wp:positionH>
                <wp:positionV relativeFrom="paragraph">
                  <wp:posOffset>3435350</wp:posOffset>
                </wp:positionV>
                <wp:extent cx="2048510" cy="606425"/>
                <wp:effectExtent l="0" t="0" r="8890" b="317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606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5335B" id="Rectangle: Rounded Corners 233" o:spid="_x0000_s1026" style="position:absolute;margin-left:69.65pt;margin-top:270.5pt;width:161.3pt;height:47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" fillcolor="#deeaf6 [664]" stroked="f" strokeweight="1pt">
                <v:stroke joinstyle="miter"/>
              </v:roundrect>
            </w:pict>
          </mc:Fallback>
        </mc:AlternateContent>
      </w:r>
      <w:r w:rsidR="000743FE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809A0E" wp14:editId="70C04CD6">
                <wp:simplePos x="0" y="0"/>
                <wp:positionH relativeFrom="column">
                  <wp:posOffset>601699</wp:posOffset>
                </wp:positionH>
                <wp:positionV relativeFrom="paragraph">
                  <wp:posOffset>2422943</wp:posOffset>
                </wp:positionV>
                <wp:extent cx="2465070" cy="4222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6458" w14:textId="468A8F11" w:rsidR="000743FE" w:rsidRPr="000743FE" w:rsidRDefault="000743F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743F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fessionals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9A0E" id="_x0000_s1034" type="#_x0000_t202" style="position:absolute;margin-left:47.4pt;margin-top:190.8pt;width:194.1pt;height:3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" filled="f" stroked="f">
                <v:textbox>
                  <w:txbxContent>
                    <w:p w14:paraId="3C416458" w14:textId="468A8F11" w:rsidR="000743FE" w:rsidRPr="000743FE" w:rsidRDefault="000743F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743FE">
                        <w:rPr>
                          <w:b/>
                          <w:bCs/>
                          <w:sz w:val="44"/>
                          <w:szCs w:val="44"/>
                        </w:rPr>
                        <w:t>Professionals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3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680D39" wp14:editId="46273B5F">
                <wp:simplePos x="0" y="0"/>
                <wp:positionH relativeFrom="column">
                  <wp:posOffset>370390</wp:posOffset>
                </wp:positionH>
                <wp:positionV relativeFrom="paragraph">
                  <wp:posOffset>2238078</wp:posOffset>
                </wp:positionV>
                <wp:extent cx="3078480" cy="821143"/>
                <wp:effectExtent l="0" t="0" r="7620" b="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82114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46212" id="Rectangle: Rounded Corners 229" o:spid="_x0000_s1026" style="position:absolute;margin-left:29.15pt;margin-top:176.25pt;width:242.4pt;height:6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" fillcolor="#deeaf6 [664]" stroked="f" strokeweight="1pt">
                <v:stroke joinstyle="miter"/>
              </v:roundrect>
            </w:pict>
          </mc:Fallback>
        </mc:AlternateContent>
      </w:r>
      <w:r w:rsidR="000743F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A7E912" wp14:editId="2A644B62">
                <wp:simplePos x="0" y="0"/>
                <wp:positionH relativeFrom="margin">
                  <wp:posOffset>4959752</wp:posOffset>
                </wp:positionH>
                <wp:positionV relativeFrom="paragraph">
                  <wp:posOffset>3789085</wp:posOffset>
                </wp:positionV>
                <wp:extent cx="1675130" cy="3703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7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15BA" w14:textId="1F799C04" w:rsidR="008C0FEC" w:rsidRPr="008C0FEC" w:rsidRDefault="008C0F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0FEC">
                              <w:rPr>
                                <w:sz w:val="32"/>
                                <w:szCs w:val="32"/>
                              </w:rPr>
                              <w:t xml:space="preserve">Extra </w:t>
                            </w:r>
                            <w:r w:rsidR="000743FE">
                              <w:rPr>
                                <w:sz w:val="32"/>
                                <w:szCs w:val="32"/>
                              </w:rPr>
                              <w:t>Ex</w:t>
                            </w:r>
                            <w:r w:rsidRPr="008C0FEC">
                              <w:rPr>
                                <w:sz w:val="32"/>
                                <w:szCs w:val="32"/>
                              </w:rPr>
                              <w:t>perie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E912" id="_x0000_s1035" type="#_x0000_t202" style="position:absolute;margin-left:390.55pt;margin-top:298.35pt;width:131.9pt;height:2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" filled="f" stroked="f">
                <v:textbox>
                  <w:txbxContent>
                    <w:p w14:paraId="473415BA" w14:textId="1F799C04" w:rsidR="008C0FEC" w:rsidRPr="008C0FEC" w:rsidRDefault="008C0FEC">
                      <w:pPr>
                        <w:rPr>
                          <w:sz w:val="32"/>
                          <w:szCs w:val="32"/>
                        </w:rPr>
                      </w:pPr>
                      <w:r w:rsidRPr="008C0FEC">
                        <w:rPr>
                          <w:sz w:val="32"/>
                          <w:szCs w:val="32"/>
                        </w:rPr>
                        <w:t xml:space="preserve">Extra </w:t>
                      </w:r>
                      <w:r w:rsidR="000743FE">
                        <w:rPr>
                          <w:sz w:val="32"/>
                          <w:szCs w:val="32"/>
                        </w:rPr>
                        <w:t>Ex</w:t>
                      </w:r>
                      <w:r w:rsidRPr="008C0FEC">
                        <w:rPr>
                          <w:sz w:val="32"/>
                          <w:szCs w:val="32"/>
                        </w:rPr>
                        <w:t>perien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3F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9F5D9" wp14:editId="45A51E6D">
                <wp:simplePos x="0" y="0"/>
                <wp:positionH relativeFrom="margin">
                  <wp:posOffset>4590672</wp:posOffset>
                </wp:positionH>
                <wp:positionV relativeFrom="paragraph">
                  <wp:posOffset>585542</wp:posOffset>
                </wp:positionV>
                <wp:extent cx="2498725" cy="30963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725" cy="3096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A221" id="Rectangle 15" o:spid="_x0000_s1026" style="position:absolute;margin-left:361.45pt;margin-top:46.1pt;width:196.7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" fillcolor="#deeaf6 [664]" stroked="f" strokeweight="1pt">
                <w10:wrap anchorx="margin"/>
              </v:rect>
            </w:pict>
          </mc:Fallback>
        </mc:AlternateContent>
      </w:r>
      <w:r w:rsidR="000743FE"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7F123AD1" wp14:editId="28B08EE1">
                <wp:simplePos x="0" y="0"/>
                <wp:positionH relativeFrom="margin">
                  <wp:posOffset>4483840</wp:posOffset>
                </wp:positionH>
                <wp:positionV relativeFrom="paragraph">
                  <wp:posOffset>564660</wp:posOffset>
                </wp:positionV>
                <wp:extent cx="2685327" cy="393539"/>
                <wp:effectExtent l="0" t="0" r="1270" b="698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327" cy="393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E616" id="Rectangle 227" o:spid="_x0000_s1026" style="position:absolute;margin-left:353.05pt;margin-top:44.45pt;width:211.45pt;height:31pt;z-index:251736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" fillcolor="white [3212]" stroked="f" strokeweight="1pt">
                <w10:wrap anchorx="margin"/>
              </v:rect>
            </w:pict>
          </mc:Fallback>
        </mc:AlternateContent>
      </w:r>
      <w:r w:rsidR="008C52B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50490C6" wp14:editId="749019BA">
                <wp:simplePos x="0" y="0"/>
                <wp:positionH relativeFrom="column">
                  <wp:posOffset>4979412</wp:posOffset>
                </wp:positionH>
                <wp:positionV relativeFrom="paragraph">
                  <wp:posOffset>512920</wp:posOffset>
                </wp:positionV>
                <wp:extent cx="1849755" cy="3721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01BA" w14:textId="4F6AC3FF" w:rsidR="005D3D03" w:rsidRPr="00682F26" w:rsidRDefault="005D3D0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2F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90C6" id="_x0000_s1036" type="#_x0000_t202" style="position:absolute;margin-left:392.1pt;margin-top:40.4pt;width:145.65pt;height:29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" filled="f" stroked="f">
                <v:textbox>
                  <w:txbxContent>
                    <w:p w14:paraId="18C101BA" w14:textId="4F6AC3FF" w:rsidR="005D3D03" w:rsidRPr="00682F26" w:rsidRDefault="005D3D0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82F26">
                        <w:rPr>
                          <w:b/>
                          <w:bCs/>
                          <w:sz w:val="44"/>
                          <w:szCs w:val="44"/>
                        </w:rPr>
                        <w:t>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2B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16EA13" wp14:editId="5480D2C0">
                <wp:simplePos x="0" y="0"/>
                <wp:positionH relativeFrom="margin">
                  <wp:posOffset>939982</wp:posOffset>
                </wp:positionH>
                <wp:positionV relativeFrom="paragraph">
                  <wp:posOffset>1440491</wp:posOffset>
                </wp:positionV>
                <wp:extent cx="2512060" cy="320040"/>
                <wp:effectExtent l="0" t="0" r="0" b="381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FB21" w14:textId="0FBE108C" w:rsidR="008C52B5" w:rsidRPr="008C52B5" w:rsidRDefault="008C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52B5">
                              <w:rPr>
                                <w:sz w:val="28"/>
                                <w:szCs w:val="28"/>
                              </w:rPr>
                              <w:t>Manamaiju, Kathmandu, N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EA13" id="_x0000_s1037" type="#_x0000_t202" style="position:absolute;margin-left:74pt;margin-top:113.4pt;width:197.8pt;height:25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" filled="f" stroked="f">
                <v:textbox>
                  <w:txbxContent>
                    <w:p w14:paraId="3D4EFB21" w14:textId="0FBE108C" w:rsidR="008C52B5" w:rsidRPr="008C52B5" w:rsidRDefault="008C52B5">
                      <w:pPr>
                        <w:rPr>
                          <w:sz w:val="28"/>
                          <w:szCs w:val="28"/>
                        </w:rPr>
                      </w:pPr>
                      <w:r w:rsidRPr="008C52B5">
                        <w:rPr>
                          <w:sz w:val="28"/>
                          <w:szCs w:val="28"/>
                        </w:rPr>
                        <w:t>Manamaiju, Kathmandu, Ne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2B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1BD1D2" wp14:editId="658277EA">
                <wp:simplePos x="0" y="0"/>
                <wp:positionH relativeFrom="column">
                  <wp:posOffset>1011555</wp:posOffset>
                </wp:positionH>
                <wp:positionV relativeFrom="paragraph">
                  <wp:posOffset>880745</wp:posOffset>
                </wp:positionV>
                <wp:extent cx="2371090" cy="3130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BF28" w14:textId="7559C256" w:rsidR="008C52B5" w:rsidRPr="008C52B5" w:rsidRDefault="008C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52B5">
                              <w:rPr>
                                <w:sz w:val="28"/>
                                <w:szCs w:val="28"/>
                              </w:rPr>
                              <w:t>Paudelbijay9844@gmail.c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D1D2" id="_x0000_s1038" type="#_x0000_t202" style="position:absolute;margin-left:79.65pt;margin-top:69.35pt;width:186.7pt;height:24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be/AEAANU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" filled="f" stroked="f">
                <v:textbox>
                  <w:txbxContent>
                    <w:p w14:paraId="7293BF28" w14:textId="7559C256" w:rsidR="008C52B5" w:rsidRPr="008C52B5" w:rsidRDefault="008C52B5">
                      <w:pPr>
                        <w:rPr>
                          <w:sz w:val="28"/>
                          <w:szCs w:val="28"/>
                        </w:rPr>
                      </w:pPr>
                      <w:r w:rsidRPr="008C52B5">
                        <w:rPr>
                          <w:sz w:val="28"/>
                          <w:szCs w:val="28"/>
                        </w:rPr>
                        <w:t>Paudelbijay9844@gmail.co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2B5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E35D77" wp14:editId="7D4FD30F">
                <wp:simplePos x="0" y="0"/>
                <wp:positionH relativeFrom="column">
                  <wp:posOffset>1271512</wp:posOffset>
                </wp:positionH>
                <wp:positionV relativeFrom="paragraph">
                  <wp:posOffset>306887</wp:posOffset>
                </wp:positionV>
                <wp:extent cx="1496060" cy="322580"/>
                <wp:effectExtent l="0" t="0" r="0" b="12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EF9C" w14:textId="0C88A79C" w:rsidR="008C52B5" w:rsidRPr="008C52B5" w:rsidRDefault="008C52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52B5">
                              <w:rPr>
                                <w:sz w:val="28"/>
                                <w:szCs w:val="28"/>
                              </w:rPr>
                              <w:t>+977 9844198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5D77" id="_x0000_s1039" type="#_x0000_t202" style="position:absolute;margin-left:100.1pt;margin-top:24.15pt;width:117.8pt;height:25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" filled="f" stroked="f">
                <v:textbox>
                  <w:txbxContent>
                    <w:p w14:paraId="098DEF9C" w14:textId="0C88A79C" w:rsidR="008C52B5" w:rsidRPr="008C52B5" w:rsidRDefault="008C52B5">
                      <w:pPr>
                        <w:rPr>
                          <w:sz w:val="28"/>
                          <w:szCs w:val="28"/>
                        </w:rPr>
                      </w:pPr>
                      <w:r w:rsidRPr="008C52B5">
                        <w:rPr>
                          <w:sz w:val="28"/>
                          <w:szCs w:val="28"/>
                        </w:rPr>
                        <w:t>+977 98441982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A83">
        <w:rPr>
          <w:noProof/>
        </w:rPr>
        <w:drawing>
          <wp:anchor distT="0" distB="0" distL="114300" distR="114300" simplePos="0" relativeHeight="251735040" behindDoc="0" locked="0" layoutInCell="1" allowOverlap="1" wp14:anchorId="2226D7F9" wp14:editId="2FB3D475">
            <wp:simplePos x="0" y="0"/>
            <wp:positionH relativeFrom="margin">
              <wp:posOffset>417938</wp:posOffset>
            </wp:positionH>
            <wp:positionV relativeFrom="paragraph">
              <wp:posOffset>1467172</wp:posOffset>
            </wp:positionV>
            <wp:extent cx="319755" cy="293370"/>
            <wp:effectExtent l="0" t="0" r="4445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83">
        <w:rPr>
          <w:noProof/>
        </w:rPr>
        <w:drawing>
          <wp:anchor distT="0" distB="0" distL="114300" distR="114300" simplePos="0" relativeHeight="251734016" behindDoc="0" locked="0" layoutInCell="1" allowOverlap="1" wp14:anchorId="3269352B" wp14:editId="67DDE1B8">
            <wp:simplePos x="0" y="0"/>
            <wp:positionH relativeFrom="margin">
              <wp:posOffset>438885</wp:posOffset>
            </wp:positionH>
            <wp:positionV relativeFrom="paragraph">
              <wp:posOffset>909360</wp:posOffset>
            </wp:positionV>
            <wp:extent cx="304158" cy="310858"/>
            <wp:effectExtent l="0" t="0" r="127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5420" r="6622" b="4224"/>
                    <a:stretch/>
                  </pic:blipFill>
                  <pic:spPr bwMode="auto">
                    <a:xfrm>
                      <a:off x="0" y="0"/>
                      <a:ext cx="304158" cy="31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AF">
        <w:rPr>
          <w:noProof/>
        </w:rPr>
        <w:drawing>
          <wp:anchor distT="0" distB="0" distL="114300" distR="114300" simplePos="0" relativeHeight="251732992" behindDoc="0" locked="0" layoutInCell="1" allowOverlap="1" wp14:anchorId="78C57526" wp14:editId="3157FFB2">
            <wp:simplePos x="0" y="0"/>
            <wp:positionH relativeFrom="column">
              <wp:posOffset>405765</wp:posOffset>
            </wp:positionH>
            <wp:positionV relativeFrom="paragraph">
              <wp:posOffset>306273</wp:posOffset>
            </wp:positionV>
            <wp:extent cx="363641" cy="363641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41" cy="36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59C97A" wp14:editId="3EF727DE">
                <wp:simplePos x="0" y="0"/>
                <wp:positionH relativeFrom="column">
                  <wp:posOffset>353263</wp:posOffset>
                </wp:positionH>
                <wp:positionV relativeFrom="paragraph">
                  <wp:posOffset>1442644</wp:posOffset>
                </wp:positionV>
                <wp:extent cx="448147" cy="366665"/>
                <wp:effectExtent l="0" t="0" r="9525" b="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7" cy="3666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8F0B3" id="Rectangle: Rounded Corners 215" o:spid="_x0000_s1026" style="position:absolute;margin-left:27.8pt;margin-top:113.6pt;width:35.3pt;height:28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" fillcolor="#deeaf6 [664]" stroked="f" strokeweight="1pt">
                <v:stroke joinstyle="miter"/>
              </v:roundrect>
            </w:pict>
          </mc:Fallback>
        </mc:AlternateContent>
      </w:r>
      <w:r w:rsidR="00B901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73104A" wp14:editId="5B209923">
                <wp:simplePos x="0" y="0"/>
                <wp:positionH relativeFrom="column">
                  <wp:posOffset>352984</wp:posOffset>
                </wp:positionH>
                <wp:positionV relativeFrom="paragraph">
                  <wp:posOffset>883793</wp:posOffset>
                </wp:positionV>
                <wp:extent cx="448147" cy="366665"/>
                <wp:effectExtent l="0" t="0" r="9525" b="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7" cy="3666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7BB42" id="Rectangle: Rounded Corners 214" o:spid="_x0000_s1026" style="position:absolute;margin-left:27.8pt;margin-top:69.6pt;width:35.3pt;height:28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" fillcolor="#deeaf6 [664]" stroked="f" strokeweight="1pt">
                <v:stroke joinstyle="miter"/>
              </v:roundrect>
            </w:pict>
          </mc:Fallback>
        </mc:AlternateContent>
      </w:r>
      <w:r w:rsidR="00B901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C934A1" wp14:editId="1AA13601">
                <wp:simplePos x="0" y="0"/>
                <wp:positionH relativeFrom="column">
                  <wp:posOffset>352217</wp:posOffset>
                </wp:positionH>
                <wp:positionV relativeFrom="paragraph">
                  <wp:posOffset>301625</wp:posOffset>
                </wp:positionV>
                <wp:extent cx="448147" cy="366665"/>
                <wp:effectExtent l="0" t="0" r="9525" b="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47" cy="3666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EF76A" id="Rectangle: Rounded Corners 213" o:spid="_x0000_s1026" style="position:absolute;margin-left:27.75pt;margin-top:23.75pt;width:35.3pt;height:2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" fillcolor="#deeaf6 [664]" stroked="f" strokeweight="1pt">
                <v:stroke joinstyle="miter"/>
              </v:roundrect>
            </w:pict>
          </mc:Fallback>
        </mc:AlternateContent>
      </w:r>
      <w:r w:rsidR="00B901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9E9A93" wp14:editId="78372732">
                <wp:simplePos x="0" y="0"/>
                <wp:positionH relativeFrom="column">
                  <wp:posOffset>4227968</wp:posOffset>
                </wp:positionH>
                <wp:positionV relativeFrom="paragraph">
                  <wp:posOffset>6005982</wp:posOffset>
                </wp:positionV>
                <wp:extent cx="1233805" cy="105492"/>
                <wp:effectExtent l="0" t="0" r="4445" b="889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1054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2D89F" id="Rectangle: Rounded Corners 200" o:spid="_x0000_s1026" style="position:absolute;margin-left:332.9pt;margin-top:472.9pt;width:97.15pt;height: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" fillcolor="#9cc2e5 [1944]" stroked="f" strokeweight="1pt">
                <v:stroke joinstyle="miter"/>
              </v:roundrect>
            </w:pict>
          </mc:Fallback>
        </mc:AlternateContent>
      </w:r>
      <w:r w:rsidR="00B901A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1BE903" wp14:editId="0F723FE2">
                <wp:simplePos x="0" y="0"/>
                <wp:positionH relativeFrom="column">
                  <wp:posOffset>5826517</wp:posOffset>
                </wp:positionH>
                <wp:positionV relativeFrom="paragraph">
                  <wp:posOffset>5868132</wp:posOffset>
                </wp:positionV>
                <wp:extent cx="1226820" cy="375920"/>
                <wp:effectExtent l="0" t="0" r="0" b="508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6474" w14:textId="2ABFB74A" w:rsidR="009C408A" w:rsidRPr="001A7F5E" w:rsidRDefault="00B901AF" w:rsidP="009C40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ear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E903" id="_x0000_s1040" type="#_x0000_t202" style="position:absolute;margin-left:458.8pt;margin-top:462.05pt;width:96.6pt;height:29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" filled="f" stroked="f">
                <v:textbox>
                  <w:txbxContent>
                    <w:p w14:paraId="68C36474" w14:textId="2ABFB74A" w:rsidR="009C408A" w:rsidRPr="001A7F5E" w:rsidRDefault="00B901AF" w:rsidP="009C408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ear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7C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3E3146B" wp14:editId="7D6836C1">
                <wp:simplePos x="0" y="0"/>
                <wp:positionH relativeFrom="column">
                  <wp:posOffset>5874630</wp:posOffset>
                </wp:positionH>
                <wp:positionV relativeFrom="paragraph">
                  <wp:posOffset>4576738</wp:posOffset>
                </wp:positionV>
                <wp:extent cx="1232535" cy="34671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D77BA" w14:textId="77777777" w:rsidR="001A7F5E" w:rsidRPr="001A7F5E" w:rsidRDefault="001A7F5E" w:rsidP="001A7F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A7F5E">
                              <w:rPr>
                                <w:sz w:val="32"/>
                                <w:szCs w:val="3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46B" id="_x0000_s1041" type="#_x0000_t202" style="position:absolute;margin-left:462.55pt;margin-top:360.35pt;width:97.05pt;height:27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" filled="f" stroked="f">
                <v:textbox>
                  <w:txbxContent>
                    <w:p w14:paraId="05DD77BA" w14:textId="77777777" w:rsidR="001A7F5E" w:rsidRPr="001A7F5E" w:rsidRDefault="001A7F5E" w:rsidP="001A7F5E">
                      <w:pPr>
                        <w:rPr>
                          <w:sz w:val="32"/>
                          <w:szCs w:val="32"/>
                        </w:rPr>
                      </w:pPr>
                      <w:r w:rsidRPr="001A7F5E">
                        <w:rPr>
                          <w:sz w:val="32"/>
                          <w:szCs w:val="32"/>
                        </w:rPr>
                        <w:t>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7C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0BBA33C" wp14:editId="41466CE7">
                <wp:simplePos x="0" y="0"/>
                <wp:positionH relativeFrom="column">
                  <wp:posOffset>5821631</wp:posOffset>
                </wp:positionH>
                <wp:positionV relativeFrom="paragraph">
                  <wp:posOffset>5035257</wp:posOffset>
                </wp:positionV>
                <wp:extent cx="1226820" cy="375920"/>
                <wp:effectExtent l="0" t="0" r="0" b="50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D594" w14:textId="50DFAEB9" w:rsidR="001A7F5E" w:rsidRPr="001A7F5E" w:rsidRDefault="000657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A33C" id="_x0000_s1042" type="#_x0000_t202" style="position:absolute;margin-left:458.4pt;margin-top:396.5pt;width:96.6pt;height:29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" filled="f" stroked="f">
                <v:textbox>
                  <w:txbxContent>
                    <w:p w14:paraId="7DC3D594" w14:textId="50DFAEB9" w:rsidR="001A7F5E" w:rsidRPr="001A7F5E" w:rsidRDefault="000657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m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7C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7252E9" wp14:editId="15D1733B">
                <wp:simplePos x="0" y="0"/>
                <wp:positionH relativeFrom="column">
                  <wp:posOffset>5802728</wp:posOffset>
                </wp:positionH>
                <wp:positionV relativeFrom="paragraph">
                  <wp:posOffset>5480539</wp:posOffset>
                </wp:positionV>
                <wp:extent cx="1547495" cy="375920"/>
                <wp:effectExtent l="0" t="0" r="0" b="50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AEE6" w14:textId="098F8FC3" w:rsidR="009C408A" w:rsidRPr="001A7F5E" w:rsidRDefault="000657C0" w:rsidP="009C40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52E9" id="_x0000_s1043" type="#_x0000_t202" style="position:absolute;margin-left:456.9pt;margin-top:431.55pt;width:121.85pt;height:29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" filled="f" stroked="f">
                <v:textbox>
                  <w:txbxContent>
                    <w:p w14:paraId="7DADAEE6" w14:textId="098F8FC3" w:rsidR="009C408A" w:rsidRPr="001A7F5E" w:rsidRDefault="000657C0" w:rsidP="009C408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blem sol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7C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FEABCDF" wp14:editId="5E9A9DED">
                <wp:simplePos x="0" y="0"/>
                <wp:positionH relativeFrom="column">
                  <wp:posOffset>3938954</wp:posOffset>
                </wp:positionH>
                <wp:positionV relativeFrom="paragraph">
                  <wp:posOffset>637833</wp:posOffset>
                </wp:positionV>
                <wp:extent cx="3488592" cy="3023919"/>
                <wp:effectExtent l="0" t="0" r="0" b="508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592" cy="30239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DF67" id="Rectangle 210" o:spid="_x0000_s1026" style="position:absolute;margin-left:310.15pt;margin-top:50.2pt;width:274.7pt;height:238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" fillcolor="#e7e6e6 [3214]" stroked="f" strokeweight="1pt"/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B25112" wp14:editId="2C9258BF">
                <wp:simplePos x="0" y="0"/>
                <wp:positionH relativeFrom="margin">
                  <wp:posOffset>4436208</wp:posOffset>
                </wp:positionH>
                <wp:positionV relativeFrom="paragraph">
                  <wp:posOffset>3087126</wp:posOffset>
                </wp:positionV>
                <wp:extent cx="2424430" cy="54419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E63F" w14:textId="17A64A6D" w:rsidR="00682F26" w:rsidRPr="00912235" w:rsidRDefault="00682F26" w:rsidP="00682F2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REE JANA JIBARAJ SUSHILA 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5112" id="_x0000_s1044" type="#_x0000_t202" style="position:absolute;margin-left:349.3pt;margin-top:243.1pt;width:190.9pt;height:42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" filled="f" stroked="f">
                <v:textbox>
                  <w:txbxContent>
                    <w:p w14:paraId="4C6FE63F" w14:textId="17A64A6D" w:rsidR="00682F26" w:rsidRPr="00912235" w:rsidRDefault="00682F26" w:rsidP="00682F2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REE JANA JIBARAJ SUSHILA SECOND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1CD5B" wp14:editId="149DFAE6">
                <wp:simplePos x="0" y="0"/>
                <wp:positionH relativeFrom="margin">
                  <wp:posOffset>4473527</wp:posOffset>
                </wp:positionH>
                <wp:positionV relativeFrom="paragraph">
                  <wp:posOffset>2755021</wp:posOffset>
                </wp:positionV>
                <wp:extent cx="2476256" cy="306070"/>
                <wp:effectExtent l="0" t="0" r="63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256" cy="306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0E26" id="Rectangle 24" o:spid="_x0000_s1026" style="position:absolute;margin-left:352.25pt;margin-top:216.95pt;width:195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" fillcolor="#deeaf6 [664]" stroked="f" strokeweight="1pt">
                <w10:wrap anchorx="margin"/>
              </v: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697635" wp14:editId="5829C179">
                <wp:simplePos x="0" y="0"/>
                <wp:positionH relativeFrom="margin">
                  <wp:posOffset>5214034</wp:posOffset>
                </wp:positionH>
                <wp:positionV relativeFrom="paragraph">
                  <wp:posOffset>2032000</wp:posOffset>
                </wp:positionV>
                <wp:extent cx="1775460" cy="51308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22E1" w14:textId="48992754" w:rsidR="00682F26" w:rsidRPr="00912235" w:rsidRDefault="00682F26" w:rsidP="00682F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TTAR GANGA  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7635" id="_x0000_s1045" type="#_x0000_t202" style="position:absolute;margin-left:410.55pt;margin-top:160pt;width:139.8pt;height:4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aY/Q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" filled="f" stroked="f">
                <v:textbox>
                  <w:txbxContent>
                    <w:p w14:paraId="7C1322E1" w14:textId="48992754" w:rsidR="00682F26" w:rsidRPr="00912235" w:rsidRDefault="00682F26" w:rsidP="00682F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TTAR GANGA  SECONDARY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C80CFD" wp14:editId="37089CAD">
                <wp:simplePos x="0" y="0"/>
                <wp:positionH relativeFrom="column">
                  <wp:posOffset>5148824</wp:posOffset>
                </wp:positionH>
                <wp:positionV relativeFrom="paragraph">
                  <wp:posOffset>986204</wp:posOffset>
                </wp:positionV>
                <wp:extent cx="1722120" cy="54038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0779" w14:textId="14D2E80D" w:rsidR="00912235" w:rsidRPr="00912235" w:rsidRDefault="00912235" w:rsidP="00682F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22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ENIX COLLEGE OF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0CFD" id="_x0000_s1046" type="#_x0000_t202" style="position:absolute;margin-left:405.4pt;margin-top:77.65pt;width:135.6pt;height:4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" filled="f" stroked="f">
                <v:textbox>
                  <w:txbxContent>
                    <w:p w14:paraId="5FC00779" w14:textId="14D2E80D" w:rsidR="00912235" w:rsidRPr="00912235" w:rsidRDefault="00912235" w:rsidP="00682F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2235">
                        <w:rPr>
                          <w:b/>
                          <w:bCs/>
                          <w:sz w:val="28"/>
                          <w:szCs w:val="28"/>
                        </w:rPr>
                        <w:t>PHOENIX COLLEGE OF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43902C" wp14:editId="639ECC01">
                <wp:simplePos x="0" y="0"/>
                <wp:positionH relativeFrom="column">
                  <wp:posOffset>4396105</wp:posOffset>
                </wp:positionH>
                <wp:positionV relativeFrom="paragraph">
                  <wp:posOffset>1080770</wp:posOffset>
                </wp:positionV>
                <wp:extent cx="548640" cy="2743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5CA3" w14:textId="1454C82F" w:rsidR="00912235" w:rsidRPr="009C408A" w:rsidRDefault="0091223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902C" id="_x0000_s1047" type="#_x0000_t202" style="position:absolute;margin-left:346.15pt;margin-top:85.1pt;width:43.2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" filled="f" stroked="f">
                <v:textbox>
                  <w:txbxContent>
                    <w:p w14:paraId="22C75CA3" w14:textId="1454C82F" w:rsidR="00912235" w:rsidRPr="009C408A" w:rsidRDefault="0091223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BI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42309C" wp14:editId="399D3C6C">
                <wp:simplePos x="0" y="0"/>
                <wp:positionH relativeFrom="column">
                  <wp:posOffset>4394982</wp:posOffset>
                </wp:positionH>
                <wp:positionV relativeFrom="paragraph">
                  <wp:posOffset>2135700</wp:posOffset>
                </wp:positionV>
                <wp:extent cx="843915" cy="330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6897" w14:textId="3A1D421D" w:rsidR="00912235" w:rsidRPr="009C408A" w:rsidRDefault="00682F26" w:rsidP="0091223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0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IENCE</w:t>
                            </w:r>
                            <w:r w:rsidR="00912235" w:rsidRPr="009C40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309C" id="_x0000_s1048" type="#_x0000_t202" style="position:absolute;margin-left:346.05pt;margin-top:168.15pt;width:66.45pt;height: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" filled="f" stroked="f">
                <v:textbox>
                  <w:txbxContent>
                    <w:p w14:paraId="143E6897" w14:textId="3A1D421D" w:rsidR="00912235" w:rsidRPr="009C408A" w:rsidRDefault="00682F26" w:rsidP="0091223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C408A">
                        <w:rPr>
                          <w:b/>
                          <w:bCs/>
                          <w:sz w:val="28"/>
                          <w:szCs w:val="28"/>
                        </w:rPr>
                        <w:t>SCIENCE</w:t>
                      </w:r>
                      <w:r w:rsidR="00912235" w:rsidRPr="009C408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52F63" wp14:editId="1A64026B">
                <wp:simplePos x="0" y="0"/>
                <wp:positionH relativeFrom="margin">
                  <wp:posOffset>4466492</wp:posOffset>
                </wp:positionH>
                <wp:positionV relativeFrom="paragraph">
                  <wp:posOffset>1657741</wp:posOffset>
                </wp:positionV>
                <wp:extent cx="2483827" cy="323215"/>
                <wp:effectExtent l="0" t="0" r="0" b="6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27" cy="3232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4D01" id="Rectangle 19" o:spid="_x0000_s1026" style="position:absolute;margin-left:351.7pt;margin-top:130.55pt;width:195.6pt;height: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" fillcolor="#deeaf6 [664]" stroked="f" strokeweight="1pt">
                <w10:wrap anchorx="margin"/>
              </v: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DE96A5" wp14:editId="6B325A1D">
                <wp:simplePos x="0" y="0"/>
                <wp:positionH relativeFrom="margin">
                  <wp:posOffset>5012250</wp:posOffset>
                </wp:positionH>
                <wp:positionV relativeFrom="paragraph">
                  <wp:posOffset>2682778</wp:posOffset>
                </wp:positionV>
                <wp:extent cx="1786255" cy="44577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924B" w14:textId="175F3608" w:rsidR="00682F26" w:rsidRPr="00682F26" w:rsidRDefault="00682F26" w:rsidP="00682F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2F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96A5" id="_x0000_s1049" type="#_x0000_t202" style="position:absolute;margin-left:394.65pt;margin-top:211.25pt;width:140.65pt;height:35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" filled="f" stroked="f">
                <v:textbox>
                  <w:txbxContent>
                    <w:p w14:paraId="3D52924B" w14:textId="175F3608" w:rsidR="00682F26" w:rsidRPr="00682F26" w:rsidRDefault="00682F26" w:rsidP="00682F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82F26">
                        <w:rPr>
                          <w:b/>
                          <w:bCs/>
                          <w:sz w:val="44"/>
                          <w:szCs w:val="44"/>
                        </w:rPr>
                        <w:t>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E763A4" wp14:editId="28ECDA2E">
                <wp:simplePos x="0" y="0"/>
                <wp:positionH relativeFrom="column">
                  <wp:posOffset>4916463</wp:posOffset>
                </wp:positionH>
                <wp:positionV relativeFrom="paragraph">
                  <wp:posOffset>3743374</wp:posOffset>
                </wp:positionV>
                <wp:extent cx="1818005" cy="409354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0935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AF7CC" id="Rectangle: Rounded Corners 29" o:spid="_x0000_s1026" style="position:absolute;margin-left:387.1pt;margin-top:294.75pt;width:143.1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" fillcolor="#deeaf6 [664]" stroked="f" strokeweight="1pt">
                <v:stroke joinstyle="miter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CCC11" wp14:editId="165A2F9C">
                <wp:simplePos x="0" y="0"/>
                <wp:positionH relativeFrom="margin">
                  <wp:posOffset>4200808</wp:posOffset>
                </wp:positionH>
                <wp:positionV relativeFrom="paragraph">
                  <wp:posOffset>4670595</wp:posOffset>
                </wp:positionV>
                <wp:extent cx="1135380" cy="113168"/>
                <wp:effectExtent l="0" t="0" r="7620" b="127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316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97F44" id="Rectangle: Rounded Corners 196" o:spid="_x0000_s1026" style="position:absolute;margin-left:330.75pt;margin-top:367.75pt;width:89.4pt;height: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" fillcolor="#9cc2e5 [1944]" stroked="f" strokeweight="1pt">
                <v:stroke joinstyle="miter"/>
                <w10:wrap anchorx="margin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7B8582" wp14:editId="74C3A2EB">
                <wp:simplePos x="0" y="0"/>
                <wp:positionH relativeFrom="column">
                  <wp:posOffset>4211320</wp:posOffset>
                </wp:positionH>
                <wp:positionV relativeFrom="paragraph">
                  <wp:posOffset>5149850</wp:posOffset>
                </wp:positionV>
                <wp:extent cx="1489710" cy="100965"/>
                <wp:effectExtent l="0" t="0" r="0" b="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009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8DD5A" id="Rectangle: Rounded Corners 193" o:spid="_x0000_s1026" style="position:absolute;margin-left:331.6pt;margin-top:405.5pt;width:117.3pt;height: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/iwIAAIcFAAAOAAAAZHJzL2Uyb0RvYy54bWysVE1v2zAMvQ/YfxB0X20H6VdQpwhadBjQ&#10;tU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" fillcolor="#aeaaaa [2414]" stroked="f" strokeweight="1pt">
                <v:stroke joinstyle="miter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8F814" wp14:editId="30598157">
                <wp:simplePos x="0" y="0"/>
                <wp:positionH relativeFrom="column">
                  <wp:posOffset>4224020</wp:posOffset>
                </wp:positionH>
                <wp:positionV relativeFrom="paragraph">
                  <wp:posOffset>5589270</wp:posOffset>
                </wp:positionV>
                <wp:extent cx="1489710" cy="100965"/>
                <wp:effectExtent l="0" t="0" r="0" b="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009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E1DE9" id="Rectangle: Rounded Corners 194" o:spid="_x0000_s1026" style="position:absolute;margin-left:332.6pt;margin-top:440.1pt;width:117.3pt;height: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/iwIAAIcFAAAOAAAAZHJzL2Uyb0RvYy54bWysVE1v2zAMvQ/YfxB0X20H6VdQpwhadBjQ&#10;tU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" fillcolor="#aeaaaa [2414]" stroked="f" strokeweight="1pt">
                <v:stroke joinstyle="miter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0A1F8" wp14:editId="20C49374">
                <wp:simplePos x="0" y="0"/>
                <wp:positionH relativeFrom="column">
                  <wp:posOffset>4228465</wp:posOffset>
                </wp:positionH>
                <wp:positionV relativeFrom="paragraph">
                  <wp:posOffset>6008370</wp:posOffset>
                </wp:positionV>
                <wp:extent cx="1489710" cy="100965"/>
                <wp:effectExtent l="0" t="0" r="0" b="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009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AD869" id="Rectangle: Rounded Corners 195" o:spid="_x0000_s1026" style="position:absolute;margin-left:332.95pt;margin-top:473.1pt;width:117.3pt;height:7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/iwIAAIcFAAAOAAAAZHJzL2Uyb0RvYy54bWysVE1v2zAMvQ/YfxB0X20H6VdQpwhadBjQ&#10;tU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" fillcolor="#aeaaaa [2414]" stroked="f" strokeweight="1pt">
                <v:stroke joinstyle="miter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464CA" wp14:editId="2ACC7EF9">
                <wp:simplePos x="0" y="0"/>
                <wp:positionH relativeFrom="column">
                  <wp:posOffset>4202430</wp:posOffset>
                </wp:positionH>
                <wp:positionV relativeFrom="paragraph">
                  <wp:posOffset>5150485</wp:posOffset>
                </wp:positionV>
                <wp:extent cx="1036320" cy="99695"/>
                <wp:effectExtent l="0" t="0" r="0" b="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96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FCB72" id="Rectangle: Rounded Corners 197" o:spid="_x0000_s1026" style="position:absolute;margin-left:330.9pt;margin-top:405.55pt;width:81.6pt;height: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" fillcolor="#9cc2e5 [1944]" stroked="f" strokeweight="1pt">
                <v:stroke joinstyle="miter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71F43" wp14:editId="022FF206">
                <wp:simplePos x="0" y="0"/>
                <wp:positionH relativeFrom="column">
                  <wp:posOffset>4204970</wp:posOffset>
                </wp:positionH>
                <wp:positionV relativeFrom="paragraph">
                  <wp:posOffset>5588635</wp:posOffset>
                </wp:positionV>
                <wp:extent cx="1202690" cy="102235"/>
                <wp:effectExtent l="0" t="0" r="0" b="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022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C9812" id="Rectangle: Rounded Corners 198" o:spid="_x0000_s1026" style="position:absolute;margin-left:331.1pt;margin-top:440.05pt;width:94.7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" fillcolor="#9cc2e5 [1944]" stroked="f" strokeweight="1pt">
                <v:stroke joinstyle="miter"/>
              </v:roundrect>
            </w:pict>
          </mc:Fallback>
        </mc:AlternateContent>
      </w:r>
      <w:r w:rsidR="009C40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10979" wp14:editId="4C498D73">
                <wp:simplePos x="0" y="0"/>
                <wp:positionH relativeFrom="column">
                  <wp:posOffset>4203065</wp:posOffset>
                </wp:positionH>
                <wp:positionV relativeFrom="paragraph">
                  <wp:posOffset>4674870</wp:posOffset>
                </wp:positionV>
                <wp:extent cx="1489710" cy="100965"/>
                <wp:effectExtent l="0" t="0" r="0" b="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009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B6BB1" id="Rectangle: Rounded Corners 192" o:spid="_x0000_s1026" style="position:absolute;margin-left:330.95pt;margin-top:368.1pt;width:117.3pt;height: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" fillcolor="#aeaaaa [2414]" stroked="f" strokeweight="1pt">
                <v:stroke joinstyle="miter"/>
              </v:roundrect>
            </w:pict>
          </mc:Fallback>
        </mc:AlternateContent>
      </w:r>
      <w:r w:rsidR="001A7F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58A2D" wp14:editId="43BC987C">
                <wp:simplePos x="0" y="0"/>
                <wp:positionH relativeFrom="column">
                  <wp:posOffset>3888188</wp:posOffset>
                </wp:positionH>
                <wp:positionV relativeFrom="paragraph">
                  <wp:posOffset>3863616</wp:posOffset>
                </wp:positionV>
                <wp:extent cx="3538220" cy="3307743"/>
                <wp:effectExtent l="0" t="0" r="5080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3077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E00D" id="Rectangle 27" o:spid="_x0000_s1026" style="position:absolute;margin-left:306.15pt;margin-top:304.2pt;width:278.6pt;height:26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" fillcolor="#e7e6e6 [3214]" stroked="f" strokeweight="1pt"/>
            </w:pict>
          </mc:Fallback>
        </mc:AlternateContent>
      </w:r>
      <w:r w:rsidR="001A7F5E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0BD113A3" wp14:editId="65C2D1F5">
                <wp:simplePos x="0" y="0"/>
                <wp:positionH relativeFrom="column">
                  <wp:posOffset>4812638</wp:posOffset>
                </wp:positionH>
                <wp:positionV relativeFrom="paragraph">
                  <wp:posOffset>3813258</wp:posOffset>
                </wp:positionV>
                <wp:extent cx="1970405" cy="380560"/>
                <wp:effectExtent l="0" t="0" r="0" b="6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80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5C21" id="Rectangle: Rounded Corners 30" o:spid="_x0000_s1026" style="position:absolute;margin-left:378.95pt;margin-top:300.25pt;width:155.15pt;height:29.9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" fillcolor="white [3212]" stroked="f" strokeweight="1pt">
                <v:stroke joinstyle="miter"/>
              </v:roundrect>
            </w:pict>
          </mc:Fallback>
        </mc:AlternateContent>
      </w:r>
      <w:r w:rsidR="001A7F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8C89AB" wp14:editId="40F44167">
                <wp:simplePos x="0" y="0"/>
                <wp:positionH relativeFrom="margin">
                  <wp:posOffset>4641022</wp:posOffset>
                </wp:positionH>
                <wp:positionV relativeFrom="paragraph">
                  <wp:posOffset>1593242</wp:posOffset>
                </wp:positionV>
                <wp:extent cx="2296160" cy="4457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1881" w14:textId="254DCDF1" w:rsidR="00912235" w:rsidRPr="00682F26" w:rsidRDefault="00912235" w:rsidP="009122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82F2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IGHER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89AB" id="_x0000_s1050" type="#_x0000_t202" style="position:absolute;margin-left:365.45pt;margin-top:125.45pt;width:180.8pt;height:35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" filled="f" stroked="f">
                <v:textbox>
                  <w:txbxContent>
                    <w:p w14:paraId="553A1881" w14:textId="254DCDF1" w:rsidR="00912235" w:rsidRPr="00682F26" w:rsidRDefault="00912235" w:rsidP="00912235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82F26">
                        <w:rPr>
                          <w:b/>
                          <w:bCs/>
                          <w:sz w:val="44"/>
                          <w:szCs w:val="44"/>
                        </w:rPr>
                        <w:t>HIGHER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235">
        <w:tab/>
      </w:r>
      <w:r w:rsidR="00682F26">
        <w:tab/>
      </w:r>
    </w:p>
    <w:sectPr w:rsidR="00682F26" w:rsidRPr="00682F26" w:rsidSect="001A7F5E">
      <w:pgSz w:w="11906" w:h="16838" w:code="9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F216" w14:textId="77777777" w:rsidR="00763727" w:rsidRDefault="00763727" w:rsidP="00126216">
      <w:pPr>
        <w:spacing w:after="0" w:line="240" w:lineRule="auto"/>
      </w:pPr>
      <w:r>
        <w:separator/>
      </w:r>
    </w:p>
  </w:endnote>
  <w:endnote w:type="continuationSeparator" w:id="0">
    <w:p w14:paraId="493DD6F6" w14:textId="77777777" w:rsidR="00763727" w:rsidRDefault="00763727" w:rsidP="0012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8D8D" w14:textId="77777777" w:rsidR="00763727" w:rsidRDefault="00763727" w:rsidP="00126216">
      <w:pPr>
        <w:spacing w:after="0" w:line="240" w:lineRule="auto"/>
      </w:pPr>
      <w:r>
        <w:separator/>
      </w:r>
    </w:p>
  </w:footnote>
  <w:footnote w:type="continuationSeparator" w:id="0">
    <w:p w14:paraId="339D78B7" w14:textId="77777777" w:rsidR="00763727" w:rsidRDefault="00763727" w:rsidP="0012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A7E4B"/>
    <w:multiLevelType w:val="hybridMultilevel"/>
    <w:tmpl w:val="C34A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4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4E"/>
    <w:rsid w:val="000657C0"/>
    <w:rsid w:val="000743FE"/>
    <w:rsid w:val="00126216"/>
    <w:rsid w:val="001A7F5E"/>
    <w:rsid w:val="002564EE"/>
    <w:rsid w:val="005D3D03"/>
    <w:rsid w:val="006829F2"/>
    <w:rsid w:val="00682F26"/>
    <w:rsid w:val="00745EF0"/>
    <w:rsid w:val="00763727"/>
    <w:rsid w:val="00887734"/>
    <w:rsid w:val="008C0FEC"/>
    <w:rsid w:val="008C52B5"/>
    <w:rsid w:val="00912235"/>
    <w:rsid w:val="009C408A"/>
    <w:rsid w:val="00B901AF"/>
    <w:rsid w:val="00C7074E"/>
    <w:rsid w:val="00D56A83"/>
    <w:rsid w:val="00DC4B79"/>
    <w:rsid w:val="00E5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1FEB"/>
  <w15:chartTrackingRefBased/>
  <w15:docId w15:val="{0F088264-2431-4515-A00D-465AAA03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16"/>
  </w:style>
  <w:style w:type="paragraph" w:styleId="Footer">
    <w:name w:val="footer"/>
    <w:basedOn w:val="Normal"/>
    <w:link w:val="FooterChar"/>
    <w:uiPriority w:val="99"/>
    <w:unhideWhenUsed/>
    <w:rsid w:val="0012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16"/>
  </w:style>
  <w:style w:type="paragraph" w:customStyle="1" w:styleId="04xlpa">
    <w:name w:val="_04xlpa"/>
    <w:basedOn w:val="Normal"/>
    <w:rsid w:val="005D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1ppyq">
    <w:name w:val="s1ppyq"/>
    <w:basedOn w:val="DefaultParagraphFont"/>
    <w:rsid w:val="005D3D03"/>
  </w:style>
  <w:style w:type="paragraph" w:styleId="ListParagraph">
    <w:name w:val="List Paragraph"/>
    <w:basedOn w:val="Normal"/>
    <w:uiPriority w:val="34"/>
    <w:qFormat/>
    <w:rsid w:val="00074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AAD7-CF30-4008-A8DE-2022B6F0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y Paudel</dc:creator>
  <cp:keywords/>
  <dc:description/>
  <cp:lastModifiedBy>Bijay Paudel</cp:lastModifiedBy>
  <cp:revision>1</cp:revision>
  <dcterms:created xsi:type="dcterms:W3CDTF">2023-03-13T07:44:00Z</dcterms:created>
  <dcterms:modified xsi:type="dcterms:W3CDTF">2023-03-13T10:20:00Z</dcterms:modified>
</cp:coreProperties>
</file>